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84C0" w14:textId="2D80853D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</w:pPr>
      <w:r w:rsidRPr="00594B21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DECRETO MUNICIPAL Nº 1.6</w:t>
      </w:r>
      <w:r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6</w:t>
      </w:r>
      <w:r w:rsidRPr="00594B21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0/202</w:t>
      </w:r>
      <w:r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5</w:t>
      </w:r>
      <w:r w:rsidRPr="00594B21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.</w:t>
      </w:r>
    </w:p>
    <w:p w14:paraId="5AF6BE26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</w:pPr>
    </w:p>
    <w:p w14:paraId="46E99025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4"/>
          <w:szCs w:val="20"/>
          <w:lang w:eastAsia="zh-CN"/>
        </w:rPr>
      </w:pPr>
    </w:p>
    <w:p w14:paraId="094BBB34" w14:textId="77777777" w:rsidR="00594B21" w:rsidRPr="00594B21" w:rsidRDefault="00594B21" w:rsidP="00594B21">
      <w:pPr>
        <w:spacing w:after="0" w:line="240" w:lineRule="auto"/>
        <w:ind w:left="5160"/>
        <w:jc w:val="both"/>
        <w:rPr>
          <w:rFonts w:ascii="Times New Roman" w:eastAsia="Times New Roman" w:hAnsi="Times New Roman" w:cs="Arial"/>
          <w:b/>
          <w:bCs/>
          <w:smallCaps/>
          <w:noProof/>
          <w:sz w:val="24"/>
          <w:szCs w:val="20"/>
          <w:lang w:eastAsia="zh-CN"/>
        </w:rPr>
      </w:pPr>
    </w:p>
    <w:p w14:paraId="3959729D" w14:textId="77777777" w:rsidR="00594B21" w:rsidRPr="00594B21" w:rsidRDefault="00594B21" w:rsidP="00594B21">
      <w:pPr>
        <w:spacing w:after="0" w:line="240" w:lineRule="auto"/>
        <w:ind w:left="5160"/>
        <w:jc w:val="both"/>
        <w:rPr>
          <w:rFonts w:ascii="Times New Roman" w:eastAsia="Times New Roman" w:hAnsi="Times New Roman" w:cs="Arial"/>
          <w:i/>
          <w:smallCaps/>
          <w:noProof/>
          <w:sz w:val="24"/>
          <w:szCs w:val="20"/>
          <w:lang w:eastAsia="zh-CN"/>
        </w:rPr>
      </w:pPr>
      <w:r w:rsidRPr="00594B21">
        <w:rPr>
          <w:rFonts w:ascii="Times New Roman" w:eastAsia="Times New Roman" w:hAnsi="Times New Roman" w:cs="Arial"/>
          <w:i/>
          <w:smallCaps/>
          <w:noProof/>
          <w:sz w:val="24"/>
          <w:szCs w:val="20"/>
          <w:lang w:eastAsia="zh-CN"/>
        </w:rPr>
        <w:t>nomeia membros do conselho municipal de turismo.</w:t>
      </w:r>
    </w:p>
    <w:p w14:paraId="378EB7C5" w14:textId="77777777" w:rsidR="00594B21" w:rsidRPr="00594B21" w:rsidRDefault="00594B21" w:rsidP="00594B21">
      <w:pPr>
        <w:spacing w:after="0" w:line="240" w:lineRule="auto"/>
        <w:ind w:left="5160"/>
        <w:jc w:val="both"/>
        <w:rPr>
          <w:rFonts w:ascii="Times New Roman" w:eastAsia="Times New Roman" w:hAnsi="Times New Roman" w:cs="Arial"/>
          <w:b/>
          <w:bCs/>
          <w:smallCaps/>
          <w:noProof/>
          <w:sz w:val="24"/>
          <w:szCs w:val="20"/>
          <w:lang w:eastAsia="zh-CN"/>
        </w:rPr>
      </w:pPr>
    </w:p>
    <w:p w14:paraId="792CC606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4"/>
          <w:szCs w:val="20"/>
          <w:lang w:eastAsia="zh-CN"/>
        </w:rPr>
      </w:pPr>
    </w:p>
    <w:p w14:paraId="45B5BCA1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4"/>
          <w:szCs w:val="20"/>
          <w:lang w:eastAsia="zh-CN"/>
        </w:rPr>
      </w:pPr>
    </w:p>
    <w:p w14:paraId="68124E6B" w14:textId="573BB5AC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LUCIANO DEBONA</w:t>
      </w:r>
      <w:r w:rsidRPr="00594B2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 Prefei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o</w:t>
      </w:r>
      <w:r w:rsidRPr="00594B2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Municipal de Muitos Capões, Estado do Rio Grande do Sul, 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no uso de suas atribuições legais, conferidas pela Lei Orgânica Municipal, e de conformidade com a Lei Municipa</w:t>
      </w:r>
      <w:r w:rsidRPr="00594B21"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  <w:t>l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 xml:space="preserve"> nº 860/2015;</w:t>
      </w:r>
    </w:p>
    <w:p w14:paraId="21574839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2C7A7505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70E81123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pacing w:val="60"/>
          <w:kern w:val="40"/>
          <w:sz w:val="32"/>
          <w:szCs w:val="32"/>
          <w:u w:val="single"/>
          <w:lang w:eastAsia="zh-CN"/>
        </w:rPr>
      </w:pPr>
      <w:r w:rsidRPr="00594B21">
        <w:rPr>
          <w:rFonts w:ascii="Times New Roman" w:eastAsia="Times New Roman" w:hAnsi="Times New Roman" w:cs="Arial"/>
          <w:b/>
          <w:noProof/>
          <w:spacing w:val="60"/>
          <w:kern w:val="40"/>
          <w:sz w:val="32"/>
          <w:szCs w:val="32"/>
          <w:u w:val="single"/>
          <w:lang w:eastAsia="zh-CN"/>
        </w:rPr>
        <w:t>DECRETA</w:t>
      </w:r>
      <w:r w:rsidRPr="00594B21">
        <w:rPr>
          <w:rFonts w:ascii="Times New Roman" w:eastAsia="Times New Roman" w:hAnsi="Times New Roman" w:cs="Arial"/>
          <w:noProof/>
          <w:spacing w:val="60"/>
          <w:kern w:val="40"/>
          <w:sz w:val="32"/>
          <w:szCs w:val="32"/>
          <w:u w:val="single"/>
          <w:lang w:eastAsia="zh-CN"/>
        </w:rPr>
        <w:t>:</w:t>
      </w:r>
    </w:p>
    <w:p w14:paraId="11E66121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4"/>
          <w:szCs w:val="20"/>
          <w:u w:val="single"/>
          <w:lang w:eastAsia="zh-CN"/>
        </w:rPr>
      </w:pPr>
    </w:p>
    <w:p w14:paraId="4E28FABE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4"/>
          <w:szCs w:val="20"/>
          <w:u w:val="single"/>
          <w:lang w:eastAsia="zh-CN"/>
        </w:rPr>
      </w:pPr>
    </w:p>
    <w:p w14:paraId="15281701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eastAsia="zh-CN"/>
        </w:rPr>
      </w:pP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Art. 1º São nomeados membros do Conselho Municipal de Turismo e respectivos suplentes, por um período de dois anos, conforme a descrição a seguir:</w:t>
      </w:r>
    </w:p>
    <w:p w14:paraId="3E073BE2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eastAsia="zh-CN"/>
        </w:rPr>
      </w:pPr>
    </w:p>
    <w:p w14:paraId="3691219F" w14:textId="6FE6F42F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>- Secretaria Municipal de Meio Ambient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</w:t>
      </w:r>
      <w:r w:rsidRPr="00594B21">
        <w:rPr>
          <w:rFonts w:ascii="Times New Roman" w:eastAsia="Calibri" w:hAnsi="Times New Roman" w:cs="Times New Roman"/>
          <w:b/>
          <w:sz w:val="24"/>
          <w:szCs w:val="24"/>
        </w:rPr>
        <w:t xml:space="preserve"> Turismo</w:t>
      </w:r>
    </w:p>
    <w:p w14:paraId="78C3A667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>Titular: Daniela Vieira de Mesquita</w:t>
      </w:r>
    </w:p>
    <w:p w14:paraId="04D3AEDD" w14:textId="2F5F3041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Marenilço Laurentino Padilha</w:t>
      </w:r>
    </w:p>
    <w:p w14:paraId="47E8080F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8A14FF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>- Secretaria Municipal do Esporte, Lazer e Cultura</w:t>
      </w:r>
    </w:p>
    <w:p w14:paraId="6B54438A" w14:textId="37058185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</w:t>
      </w:r>
      <w:r>
        <w:rPr>
          <w:rFonts w:ascii="Times New Roman" w:eastAsia="Calibri" w:hAnsi="Times New Roman" w:cs="Times New Roman"/>
          <w:sz w:val="24"/>
          <w:szCs w:val="24"/>
        </w:rPr>
        <w:t>Júlio Cesar Ferreira Borges</w:t>
      </w:r>
    </w:p>
    <w:p w14:paraId="1AAFFB39" w14:textId="36E145F2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Cleber Costa Borges</w:t>
      </w:r>
    </w:p>
    <w:p w14:paraId="6C45775F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16428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>- Secretaria Municipal de Agricultura</w:t>
      </w:r>
    </w:p>
    <w:p w14:paraId="106C3B0F" w14:textId="3E71C1D3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</w:t>
      </w:r>
      <w:r>
        <w:rPr>
          <w:rFonts w:ascii="Times New Roman" w:eastAsia="Calibri" w:hAnsi="Times New Roman" w:cs="Times New Roman"/>
          <w:sz w:val="24"/>
          <w:szCs w:val="24"/>
        </w:rPr>
        <w:t>Carla Soares da Silva</w:t>
      </w:r>
    </w:p>
    <w:p w14:paraId="232270D6" w14:textId="56C1F33F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Elton Junior Rabelo de Souza</w:t>
      </w:r>
    </w:p>
    <w:p w14:paraId="7B4F9908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EB933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>- Secretaria Municipal de Obras e Planejamento</w:t>
      </w:r>
    </w:p>
    <w:p w14:paraId="4503A594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Clélio Wagner de Oliveira </w:t>
      </w:r>
    </w:p>
    <w:p w14:paraId="37F4069E" w14:textId="03E1A05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Rayan Dall’Agnol Ziliotto</w:t>
      </w:r>
    </w:p>
    <w:p w14:paraId="27AEABCC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18720" w14:textId="0C5068FD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Secretaria Municipal de Urbanismo</w:t>
      </w:r>
    </w:p>
    <w:p w14:paraId="1CA9C48C" w14:textId="5A74DA8A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</w:t>
      </w:r>
      <w:r>
        <w:rPr>
          <w:rFonts w:ascii="Times New Roman" w:eastAsia="Calibri" w:hAnsi="Times New Roman" w:cs="Times New Roman"/>
          <w:sz w:val="24"/>
          <w:szCs w:val="24"/>
        </w:rPr>
        <w:t>Arlindo da Silva Almeida</w:t>
      </w:r>
    </w:p>
    <w:p w14:paraId="37E5F452" w14:textId="6D5A9A7F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João Carlos Mello de Jesus</w:t>
      </w:r>
    </w:p>
    <w:p w14:paraId="0BDAAFE1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A0628" w14:textId="34F68706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Associação Capoense dos Artesões</w:t>
      </w:r>
    </w:p>
    <w:p w14:paraId="32EB07F2" w14:textId="57B4D89D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</w:t>
      </w:r>
      <w:r>
        <w:rPr>
          <w:rFonts w:ascii="Times New Roman" w:eastAsia="Calibri" w:hAnsi="Times New Roman" w:cs="Times New Roman"/>
          <w:sz w:val="24"/>
          <w:szCs w:val="24"/>
        </w:rPr>
        <w:t>Eronildes de Fátima Godinho de Oliveira</w:t>
      </w:r>
    </w:p>
    <w:p w14:paraId="7D9C9977" w14:textId="3376378F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Tania Maria Mesquita  Dias</w:t>
      </w:r>
    </w:p>
    <w:p w14:paraId="7BB8602A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E27DC" w14:textId="47650544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</w:rPr>
        <w:t>CTG Planalto Capoense</w:t>
      </w:r>
    </w:p>
    <w:p w14:paraId="305C25D3" w14:textId="21C45DF5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</w:t>
      </w:r>
      <w:r>
        <w:rPr>
          <w:rFonts w:ascii="Times New Roman" w:eastAsia="Calibri" w:hAnsi="Times New Roman" w:cs="Times New Roman"/>
          <w:sz w:val="24"/>
          <w:szCs w:val="24"/>
        </w:rPr>
        <w:t>Nilton Mendes</w:t>
      </w: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23CFB7" w14:textId="5175340F" w:rsid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Fernando Roveda</w:t>
      </w:r>
    </w:p>
    <w:p w14:paraId="792EE976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484EF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 Sindicato dos Trabalhadores Rurais de Vacaria e Muitos Capões</w:t>
      </w:r>
    </w:p>
    <w:p w14:paraId="1BCC9C6B" w14:textId="52990832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>Titular: Carine Campos da Costa</w:t>
      </w: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997550" w14:textId="53DC4D5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>Suplente: Sérgio Poletto</w:t>
      </w:r>
    </w:p>
    <w:p w14:paraId="013639A2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DBED7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4B21">
        <w:rPr>
          <w:rFonts w:ascii="Times New Roman" w:eastAsia="Calibri" w:hAnsi="Times New Roman" w:cs="Times New Roman"/>
          <w:b/>
          <w:sz w:val="24"/>
          <w:szCs w:val="24"/>
        </w:rPr>
        <w:t>- Sindicato Rural de Muitos Capões</w:t>
      </w:r>
    </w:p>
    <w:p w14:paraId="799F006A" w14:textId="4F4F198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Titular: José Mate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Godoy </w:t>
      </w: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Mello </w:t>
      </w:r>
    </w:p>
    <w:p w14:paraId="63DFE4B2" w14:textId="4EAADFA4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Suplente: </w:t>
      </w:r>
      <w:r>
        <w:rPr>
          <w:rFonts w:ascii="Times New Roman" w:eastAsia="Calibri" w:hAnsi="Times New Roman" w:cs="Times New Roman"/>
          <w:sz w:val="24"/>
          <w:szCs w:val="24"/>
        </w:rPr>
        <w:t>Mara Lucia Amarante Roveda</w:t>
      </w:r>
      <w:r w:rsidRPr="00594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555E67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4B11A5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65F096BE" w14:textId="1BAEC0A2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Art. 2º Revogadas as disposições em contrário, especialmente o Decreto Municipal nº 1.</w:t>
      </w:r>
      <w:r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602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/202</w:t>
      </w:r>
      <w:r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4</w:t>
      </w:r>
      <w:r w:rsidRPr="00594B21"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  <w:t>, o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 xml:space="preserve"> presente Decreto entra em vigor na data de sua publicação, com efeitos retroativos a 11 de janeiro de 202</w:t>
      </w:r>
      <w:r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5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.</w:t>
      </w:r>
    </w:p>
    <w:p w14:paraId="59D3F2E1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3319853F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REGISTRE-SE E PUBLIQUE-SE.</w:t>
      </w:r>
    </w:p>
    <w:p w14:paraId="75197DC0" w14:textId="77777777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4"/>
          <w:szCs w:val="20"/>
          <w:lang w:eastAsia="zh-CN"/>
        </w:rPr>
      </w:pPr>
    </w:p>
    <w:p w14:paraId="6DFA33F8" w14:textId="0B0371CB" w:rsidR="00594B21" w:rsidRPr="00594B21" w:rsidRDefault="00594B21" w:rsidP="00594B21">
      <w:pPr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lang w:eastAsia="zh-CN"/>
        </w:rPr>
      </w:pP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 xml:space="preserve">GABINETE DA PREFEITA MUNICIPAL DE MUITOS CAPÕES, </w:t>
      </w:r>
      <w:r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24</w:t>
      </w:r>
      <w:r w:rsidRPr="00594B21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 xml:space="preserve"> d</w:t>
      </w:r>
      <w:r w:rsidRPr="00594B21">
        <w:rPr>
          <w:rFonts w:ascii="Times New Roman" w:eastAsia="Times New Roman" w:hAnsi="Times New Roman" w:cs="Arial"/>
          <w:noProof/>
          <w:lang w:eastAsia="zh-CN"/>
        </w:rPr>
        <w:t xml:space="preserve">e </w:t>
      </w:r>
      <w:r>
        <w:rPr>
          <w:rFonts w:ascii="Times New Roman" w:eastAsia="Times New Roman" w:hAnsi="Times New Roman" w:cs="Arial"/>
          <w:noProof/>
          <w:lang w:eastAsia="zh-CN"/>
        </w:rPr>
        <w:t>fevereeiro</w:t>
      </w:r>
      <w:r w:rsidRPr="00594B21">
        <w:rPr>
          <w:rFonts w:ascii="Times New Roman" w:eastAsia="Times New Roman" w:hAnsi="Times New Roman" w:cs="Arial"/>
          <w:noProof/>
          <w:lang w:eastAsia="zh-CN"/>
        </w:rPr>
        <w:t xml:space="preserve"> de 202</w:t>
      </w:r>
      <w:r>
        <w:rPr>
          <w:rFonts w:ascii="Times New Roman" w:eastAsia="Times New Roman" w:hAnsi="Times New Roman" w:cs="Arial"/>
          <w:noProof/>
          <w:lang w:eastAsia="zh-CN"/>
        </w:rPr>
        <w:t>5</w:t>
      </w:r>
      <w:r w:rsidRPr="00594B21">
        <w:rPr>
          <w:rFonts w:ascii="Times New Roman" w:eastAsia="Times New Roman" w:hAnsi="Times New Roman" w:cs="Arial"/>
          <w:noProof/>
          <w:lang w:eastAsia="zh-CN"/>
        </w:rPr>
        <w:t>.</w:t>
      </w:r>
    </w:p>
    <w:p w14:paraId="32A8AFCC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0C6D04F2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4D63779A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7BF037EB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499E1E91" w14:textId="7B170E11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LUCIANO DEBONA</w:t>
      </w:r>
    </w:p>
    <w:p w14:paraId="5207859A" w14:textId="4C4EFD9E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  <w:r w:rsidRPr="00594B21">
        <w:rPr>
          <w:rFonts w:ascii="Times New Roman" w:eastAsia="Times New Roman" w:hAnsi="Times New Roman" w:cs="Arial"/>
          <w:noProof/>
          <w:lang w:eastAsia="zh-CN"/>
        </w:rPr>
        <w:t>Prefeit</w:t>
      </w:r>
      <w:r>
        <w:rPr>
          <w:rFonts w:ascii="Times New Roman" w:eastAsia="Times New Roman" w:hAnsi="Times New Roman" w:cs="Arial"/>
          <w:noProof/>
          <w:lang w:eastAsia="zh-CN"/>
        </w:rPr>
        <w:t>o</w:t>
      </w:r>
      <w:r w:rsidRPr="00594B21">
        <w:rPr>
          <w:rFonts w:ascii="Times New Roman" w:eastAsia="Times New Roman" w:hAnsi="Times New Roman" w:cs="Arial"/>
          <w:noProof/>
          <w:lang w:eastAsia="zh-CN"/>
        </w:rPr>
        <w:t xml:space="preserve"> Municipal.</w:t>
      </w:r>
    </w:p>
    <w:p w14:paraId="059D587D" w14:textId="77777777" w:rsidR="00594B21" w:rsidRPr="00594B21" w:rsidRDefault="00594B21" w:rsidP="00594B21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lang w:eastAsia="zh-CN"/>
        </w:rPr>
      </w:pPr>
    </w:p>
    <w:p w14:paraId="00586A56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5AF41E30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6236F313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71180DBF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42D43D2A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633B59EF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76F61251" w14:textId="77777777" w:rsidR="00594B21" w:rsidRPr="00594B21" w:rsidRDefault="00594B21" w:rsidP="00594B21">
      <w:pPr>
        <w:spacing w:after="0" w:line="240" w:lineRule="auto"/>
        <w:rPr>
          <w:rFonts w:ascii="Calibri" w:eastAsia="Calibri" w:hAnsi="Calibri" w:cs="Times New Roman"/>
        </w:rPr>
      </w:pPr>
    </w:p>
    <w:p w14:paraId="223C3FF0" w14:textId="77777777" w:rsidR="00DE2D98" w:rsidRPr="00BE3318" w:rsidRDefault="00DE2D98" w:rsidP="00BE3318"/>
    <w:sectPr w:rsidR="00DE2D98" w:rsidRPr="00BE3318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6F78" w14:textId="77777777" w:rsidR="00497138" w:rsidRPr="00682D70" w:rsidRDefault="00497138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462F5A51" w14:textId="77777777" w:rsidR="00497138" w:rsidRPr="00682D70" w:rsidRDefault="00497138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EC238" w14:textId="77777777" w:rsidR="00497138" w:rsidRPr="00682D70" w:rsidRDefault="00497138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7F3E1E80" w14:textId="77777777" w:rsidR="00497138" w:rsidRPr="00682D70" w:rsidRDefault="00497138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3"/>
  </w:num>
  <w:num w:numId="2" w16cid:durableId="1988973281">
    <w:abstractNumId w:val="57"/>
  </w:num>
  <w:num w:numId="3" w16cid:durableId="264267952">
    <w:abstractNumId w:val="55"/>
  </w:num>
  <w:num w:numId="4" w16cid:durableId="1283615335">
    <w:abstractNumId w:val="52"/>
  </w:num>
  <w:num w:numId="5" w16cid:durableId="121461769">
    <w:abstractNumId w:val="56"/>
  </w:num>
  <w:num w:numId="6" w16cid:durableId="547110748">
    <w:abstractNumId w:val="58"/>
  </w:num>
  <w:num w:numId="7" w16cid:durableId="676734170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275AA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60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138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4B21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3F40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7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5-02-07T17:00:00Z</cp:lastPrinted>
  <dcterms:created xsi:type="dcterms:W3CDTF">2025-02-24T19:04:00Z</dcterms:created>
  <dcterms:modified xsi:type="dcterms:W3CDTF">2025-02-24T19:04:00Z</dcterms:modified>
</cp:coreProperties>
</file>